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25" w:rsidRDefault="00D25219" w:rsidP="004D4720">
      <w:pPr>
        <w:jc w:val="center"/>
      </w:pPr>
      <w:bookmarkStart w:id="0" w:name="_GoBack"/>
      <w:bookmarkEnd w:id="0"/>
      <w:r w:rsidRPr="004D4720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BD6EC7" wp14:editId="3F4F92C6">
                <wp:simplePos x="0" y="0"/>
                <wp:positionH relativeFrom="column">
                  <wp:posOffset>1412240</wp:posOffset>
                </wp:positionH>
                <wp:positionV relativeFrom="paragraph">
                  <wp:posOffset>4632960</wp:posOffset>
                </wp:positionV>
                <wp:extent cx="2499360" cy="284480"/>
                <wp:effectExtent l="0" t="0" r="15240" b="20320"/>
                <wp:wrapTight wrapText="bothSides">
                  <wp:wrapPolygon edited="0">
                    <wp:start x="0" y="0"/>
                    <wp:lineTo x="0" y="21696"/>
                    <wp:lineTo x="21567" y="21696"/>
                    <wp:lineTo x="2156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1.2pt;margin-top:364.8pt;width:196.8pt;height: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" fillcolor="#a5a5a5 [2092]" strokecolor="#243f60 [1604]" strokeweight="2pt">
                <v:stroke opacity="0"/>
                <w10:wrap type="tight"/>
              </v:rect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3.2pt;margin-top:13.65pt;width:478.4pt;height:618.65pt;z-index:-251654144;mso-position-horizontal-relative:text;mso-position-vertical-relative:text" o:allowoverlap="f">
            <v:imagedata r:id="rId6" o:title="IMG_8918" croptop="6017f" cropbottom="14804f" cropleft="1622f" cropright="2392f"/>
          </v:shape>
        </w:pict>
      </w:r>
    </w:p>
    <w:sectPr w:rsidR="00824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20"/>
    <w:rsid w:val="004D4720"/>
    <w:rsid w:val="00824425"/>
    <w:rsid w:val="00D2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A45A-5330-4C0B-B454-371377F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an raja</dc:creator>
  <cp:lastModifiedBy>dharsan raja</cp:lastModifiedBy>
  <cp:revision>1</cp:revision>
  <cp:lastPrinted>2024-06-30T12:05:00Z</cp:lastPrinted>
  <dcterms:created xsi:type="dcterms:W3CDTF">2024-06-30T11:51:00Z</dcterms:created>
  <dcterms:modified xsi:type="dcterms:W3CDTF">2024-06-30T12:06:00Z</dcterms:modified>
</cp:coreProperties>
</file>